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2229" w14:textId="77777777" w:rsidR="00B72952" w:rsidRDefault="00B72952" w:rsidP="00B7295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>Rej. Nr. ……………….</w:t>
      </w:r>
    </w:p>
    <w:p w14:paraId="02292915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0019C839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……………</w:t>
      </w:r>
    </w:p>
    <w:p w14:paraId="7822F20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AD4F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r. w Sierpcu pomiędzy:</w:t>
      </w:r>
    </w:p>
    <w:p w14:paraId="2824969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963 000,00 zł, reprezentowaną przez:</w:t>
      </w:r>
    </w:p>
    <w:p w14:paraId="1EB16E6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17E44513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2B3AA878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45DD0C6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P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,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1E1EF2DB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</w:t>
      </w:r>
    </w:p>
    <w:p w14:paraId="2457748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„Odbiorcą”.</w:t>
      </w:r>
    </w:p>
    <w:p w14:paraId="4A1D548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623F91F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F4D94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ADFFDF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1E1F708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372BFB67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2D585F88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3255B85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1D8D32C7" w14:textId="77777777" w:rsidR="00B72952" w:rsidRDefault="00B72952" w:rsidP="00B729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4CE1C1FA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0BDB6AD1" w14:textId="77777777" w:rsidR="00B72952" w:rsidRDefault="00B72952" w:rsidP="00B72952">
      <w:pPr>
        <w:pStyle w:val="Default"/>
        <w:spacing w:line="360" w:lineRule="auto"/>
        <w:jc w:val="both"/>
      </w:pPr>
      <w:r>
        <w:rPr>
          <w:b/>
          <w:bCs/>
        </w:rPr>
        <w:t>Dostawca</w:t>
      </w:r>
      <w:r>
        <w:rPr>
          <w:sz w:val="23"/>
          <w:szCs w:val="23"/>
        </w:rPr>
        <w:t>– Ciepłownia Sierpc Sp. z o.o.;</w:t>
      </w:r>
    </w:p>
    <w:p w14:paraId="7B9D82FA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64B6B3B8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5019804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regulacyjna</w:t>
      </w:r>
      <w:r>
        <w:rPr>
          <w:rFonts w:ascii="Times New Roman" w:hAnsi="Times New Roman" w:cs="Times New Roman"/>
          <w:sz w:val="24"/>
          <w:szCs w:val="24"/>
        </w:rPr>
        <w:t xml:space="preserve"> - przedstawioną w postaci tabeli lub na wykresie zależność temperatury nośnika ciepła od warunków atmosferycznych;</w:t>
      </w:r>
    </w:p>
    <w:p w14:paraId="7D5ABC8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on grzewczy</w:t>
      </w:r>
      <w:r>
        <w:rPr>
          <w:rFonts w:ascii="Times New Roman" w:hAnsi="Times New Roman" w:cs="Times New Roman"/>
          <w:sz w:val="24"/>
          <w:szCs w:val="24"/>
        </w:rPr>
        <w:t xml:space="preserve"> - okres, w którym warunki atmosferyczne powodują konieczność ciągłego dostarczania ciepła w celu ogrzewania obiektów;</w:t>
      </w:r>
    </w:p>
    <w:p w14:paraId="1CFF11E9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łącze</w:t>
      </w:r>
      <w:r>
        <w:rPr>
          <w:rFonts w:ascii="Times New Roman" w:hAnsi="Times New Roman" w:cs="Times New Roman"/>
          <w:sz w:val="24"/>
          <w:szCs w:val="24"/>
        </w:rPr>
        <w:t xml:space="preserve"> - odcinek sieci ciepłowniczej doprowadzający ciepło wyłącznie do jednego węzła cieplnego;</w:t>
      </w:r>
    </w:p>
    <w:p w14:paraId="005ED829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ład pomiarowo-rozliczeniowy -</w:t>
      </w:r>
      <w:r>
        <w:rPr>
          <w:rFonts w:ascii="Times New Roman" w:hAnsi="Times New Roman" w:cs="Times New Roman"/>
          <w:sz w:val="24"/>
          <w:szCs w:val="24"/>
        </w:rPr>
        <w:t xml:space="preserve"> dopuszczony do stosowania, zgodnie z odrębnymi przepisami, zespół urządzeń służących do pomiaru ilości i parametrów nośnika ciepła, których wskazania stanowią podstawę do obliczenia należności z tytułu dostarczania ciepła;</w:t>
      </w:r>
    </w:p>
    <w:p w14:paraId="51975F6E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ona moc cieplna</w:t>
      </w:r>
      <w:r>
        <w:rPr>
          <w:rFonts w:ascii="Times New Roman" w:hAnsi="Times New Roman" w:cs="Times New Roman"/>
          <w:sz w:val="24"/>
          <w:szCs w:val="24"/>
        </w:rPr>
        <w:t xml:space="preserve"> - 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:</w:t>
      </w:r>
    </w:p>
    <w:p w14:paraId="3734E43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rycia strat ciepła w celu utrzymania normatywnej temperatury i wymiany powietrza w pomieszczeniach,</w:t>
      </w:r>
    </w:p>
    <w:p w14:paraId="0322FCE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rzymania normatywnej temperatury ciepłej wody w punktach czerpalnych,</w:t>
      </w:r>
    </w:p>
    <w:p w14:paraId="704BE56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idłowej pracy innych urządzeń lub instalacji;</w:t>
      </w:r>
    </w:p>
    <w:p w14:paraId="2AABA97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obliczeniowe:</w:t>
      </w:r>
    </w:p>
    <w:p w14:paraId="168FE729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liczeniowa temperatura powietrza atmosferycznego określona dla strefy klimatycznej, w której zlokalizowane są obiekty, do których jest dostarczane ciepło,</w:t>
      </w:r>
    </w:p>
    <w:p w14:paraId="29A3CF96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rmatywna temperatura ciepłej wody;</w:t>
      </w:r>
    </w:p>
    <w:p w14:paraId="0C5F701B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liczeniowe natężenie przepływu nośnika ciepła -</w:t>
      </w:r>
      <w:r>
        <w:rPr>
          <w:rFonts w:ascii="Times New Roman" w:hAnsi="Times New Roman" w:cs="Times New Roman"/>
          <w:sz w:val="24"/>
          <w:szCs w:val="24"/>
        </w:rPr>
        <w:t xml:space="preserve"> największe natężenie przepływu nośnika ciepła, odpowiadające w przypadku węzła cieplnego - zamówionej mocy cieplnej dla obiektu lub obiektów zasilanych z tego węzła cieplnego oraz parametrom nośnika ciepła dostarczanego do tego węzła, określonym w tabeli regulacyjnej dla warunków obliczeniowych.</w:t>
      </w:r>
    </w:p>
    <w:p w14:paraId="445C81A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5582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E6B2967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302031B4" w14:textId="77777777" w:rsidR="00B72952" w:rsidRDefault="00B72952" w:rsidP="00B7295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5E1FA5B3" w14:textId="77777777" w:rsidR="00B72952" w:rsidRDefault="00B72952" w:rsidP="00B72952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1 r. poz. 716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7F249FA9" w14:textId="77777777" w:rsidR="00B72952" w:rsidRDefault="00B72952" w:rsidP="00B7295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3B0E1C38" w14:textId="77777777" w:rsidR="00B72952" w:rsidRDefault="00B72952" w:rsidP="00B7295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275D53B5" w14:textId="77777777" w:rsidR="00B72952" w:rsidRDefault="00B72952" w:rsidP="00B7295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23 kwietnia 1964 r. Kodeks Cywilny (tekst jednolity z 2020 r. poz. 1740 z późniejszymi zmianami).</w:t>
      </w:r>
    </w:p>
    <w:p w14:paraId="4261058B" w14:textId="77777777" w:rsidR="00B72952" w:rsidRDefault="00B72952" w:rsidP="00B7295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1F1E8794" w14:textId="77777777" w:rsidR="00B72952" w:rsidRDefault="00B72952" w:rsidP="00B7295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714409AF" w14:textId="77777777" w:rsidR="00B72952" w:rsidRDefault="00B72952" w:rsidP="00B72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A34855E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BED5EA9" w14:textId="77777777" w:rsidR="00B72952" w:rsidRDefault="00B72952" w:rsidP="00B72952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4C55485E" w14:textId="77777777" w:rsidR="00B72952" w:rsidRDefault="00B72952" w:rsidP="00B7295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7EC62938" w14:textId="77777777" w:rsidR="00B72952" w:rsidRDefault="00B72952" w:rsidP="00B7295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132838D7" w14:textId="77777777" w:rsidR="00B72952" w:rsidRDefault="00B72952" w:rsidP="00B72952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3 do umowy.</w:t>
      </w:r>
    </w:p>
    <w:p w14:paraId="09194E60" w14:textId="77777777" w:rsidR="00B72952" w:rsidRDefault="00B72952" w:rsidP="00B72952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Sierpcu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/ ogrzewanej: ……. m², a Dostawca zobowiązuje się zapewnić moc cieplną w wysokości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MW, w tym dla potrzeb:</w:t>
      </w:r>
    </w:p>
    <w:p w14:paraId="2AE06A2E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,</w:t>
      </w:r>
    </w:p>
    <w:p w14:paraId="7E562E1D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4B3412B5" w14:textId="77777777" w:rsidR="00B72952" w:rsidRDefault="00B72952" w:rsidP="00B7295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liczeniowe natężenie przepływu, wynikające z zamówionej mocy cieplnej przez Odbiorcę wynosi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³/h </w:t>
      </w:r>
    </w:p>
    <w:p w14:paraId="27BE937B" w14:textId="6E4461B5" w:rsidR="00B72952" w:rsidRDefault="00B72952" w:rsidP="00B7295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biorca należy do grupy taryfowej</w:t>
      </w:r>
      <w:r w:rsidR="00B2564A">
        <w:rPr>
          <w:rFonts w:ascii="Times New Roman" w:hAnsi="Times New Roman" w:cs="Times New Roman"/>
          <w:sz w:val="24"/>
          <w:szCs w:val="24"/>
        </w:rPr>
        <w:t xml:space="preserve"> </w:t>
      </w:r>
      <w:r w:rsidR="00B2564A">
        <w:rPr>
          <w:rFonts w:ascii="Times New Roman" w:hAnsi="Times New Roman" w:cs="Times New Roman"/>
          <w:b/>
          <w:bCs/>
          <w:sz w:val="24"/>
          <w:szCs w:val="24"/>
        </w:rPr>
        <w:t xml:space="preserve">G II </w:t>
      </w:r>
      <w:r>
        <w:rPr>
          <w:rFonts w:ascii="Times New Roman" w:hAnsi="Times New Roman" w:cs="Times New Roman"/>
          <w:sz w:val="24"/>
          <w:szCs w:val="24"/>
        </w:rPr>
        <w:t>zgodnie z aktualną taryfą dla ciepła zatwierdzoną             przez Urząd Regulacji Energetyki (URE), stanowiącą załącznik Nr 2 do Umowy.</w:t>
      </w:r>
    </w:p>
    <w:p w14:paraId="552C9479" w14:textId="77777777" w:rsidR="00B72952" w:rsidRDefault="00B72952" w:rsidP="00B7295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pierwsze zawory odcinające przyłącze od węzła cieplnego.</w:t>
      </w:r>
    </w:p>
    <w:p w14:paraId="2A48C80A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 oraz urządzenia ograniczającego przepływ – węzeł cieplny Odbiorcy.</w:t>
      </w:r>
    </w:p>
    <w:p w14:paraId="452EF88E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1 sierpnia każdego roku. Zmiana zamówionej mocy cieplnej następuje na pisemny wniosek Odbiorcy.</w:t>
      </w:r>
    </w:p>
    <w:p w14:paraId="36024005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amówionej mocy cieplnej następuje od 1 października każdego roku na podstawie aneksu do umowy.</w:t>
      </w:r>
    </w:p>
    <w:p w14:paraId="0F5ED0E4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17D42AAF" w14:textId="54D877A5" w:rsidR="00B72952" w:rsidRPr="00F91BD4" w:rsidRDefault="00B72952" w:rsidP="00F91BD4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 rozliczeniowy dokonywany jest raz w miesiącu przez uprawnionego pracownika Dostawcy, bądź poprzez zdalny odczyt radiowy. Odbiorca ma prawo uczestniczyć przy </w:t>
      </w:r>
      <w:r>
        <w:rPr>
          <w:rFonts w:ascii="Times New Roman" w:hAnsi="Times New Roman" w:cs="Times New Roman"/>
          <w:sz w:val="24"/>
          <w:szCs w:val="24"/>
        </w:rPr>
        <w:lastRenderedPageBreak/>
        <w:t>dokonywaniu kontrolnych i rozliczeniowych odczytów wskazań układu pomiarowo-rozliczeniowego.</w:t>
      </w:r>
    </w:p>
    <w:p w14:paraId="4214C499" w14:textId="77777777" w:rsidR="00F91BD4" w:rsidRDefault="00F91BD4" w:rsidP="00F91B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B0314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172144B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20816F2B" w14:textId="77777777" w:rsidR="00B72952" w:rsidRDefault="00B72952" w:rsidP="00B7295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20928A02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30C529D9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16E32960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23B6FC8D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3E037B4C" w14:textId="77777777" w:rsidR="00B72952" w:rsidRDefault="00B72952" w:rsidP="00B7295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269DF6CA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1511779B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5A262F14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05E8EDD5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53F8B681" w14:textId="77777777" w:rsidR="00B72952" w:rsidRDefault="00B72952" w:rsidP="00B7295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077E6090" w14:textId="31C6E984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92ED1" w14:textId="1085D4CE" w:rsidR="00F91BD4" w:rsidRDefault="00F91BD4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1A43F" w14:textId="6646F4AD" w:rsidR="00F91BD4" w:rsidRDefault="00F91BD4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59159" w14:textId="77777777" w:rsidR="00F91BD4" w:rsidRDefault="00F91BD4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24CB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5BCF473A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39EC60D9" w14:textId="77777777" w:rsidR="00B72952" w:rsidRDefault="00B72952" w:rsidP="00B729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3C4C4A6F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55D069DA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3779AEC1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523204CB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63EEC20D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5997528D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1D46BF4B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3E257271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nasadzeń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3DA43CDB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60BF754C" w14:textId="77777777" w:rsidR="00B72952" w:rsidRDefault="00B72952" w:rsidP="00B729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2C03D959" w14:textId="7B45F0E0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6B0A5" w14:textId="5E2379BD" w:rsidR="00F91BD4" w:rsidRDefault="00F91BD4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232A9" w14:textId="795E3F8E" w:rsidR="00F91BD4" w:rsidRDefault="00F91BD4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91356" w14:textId="77777777" w:rsidR="00F91BD4" w:rsidRDefault="00F91BD4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60506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23EB7AEB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1BD744A4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 Okres rozliczeniowy stanowi miesiąc kalendarzowy (od pierwszego do ostatniego dnia każdego miesiąca kalendarzowego).</w:t>
      </w:r>
    </w:p>
    <w:p w14:paraId="2C71150E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09418CE3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32C688ED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 i dostarczane Odbiorcy co miesiąc w terminie 7 dni od dnia zakończenia okresu rozliczeniowego.</w:t>
      </w:r>
    </w:p>
    <w:p w14:paraId="057FC93D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rachunek bankowy umieszczony na fakturze lub w kasie Ciepłowni  w terminie  21 dni od dnia zakończenia okresu rozliczeniowego. </w:t>
      </w:r>
    </w:p>
    <w:p w14:paraId="1257D42C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4E735980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3A3D6236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166988"/>
      <w:r>
        <w:rPr>
          <w:rFonts w:ascii="Times New Roman" w:hAnsi="Times New Roman" w:cs="Times New Roman"/>
          <w:sz w:val="24"/>
          <w:szCs w:val="24"/>
        </w:rPr>
        <w:t>Taryfa dla ciepła stanowi załącznik Nr 2 do umowy.</w:t>
      </w:r>
    </w:p>
    <w:p w14:paraId="5FED7BDF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34B5F414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bookmarkEnd w:id="3"/>
    <w:p w14:paraId="4361637B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 stanowi załącznik Nr 3 do umowy.</w:t>
      </w:r>
    </w:p>
    <w:p w14:paraId="0A3232B7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zmianie tabeli regulacyjnej Dostawca będzie informował Odbiorcę pisemnie w terminie 14 dni od jej zatwierdzenia. </w:t>
      </w:r>
    </w:p>
    <w:p w14:paraId="42D03F77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beli regulacyjnej następuje bez wypowiedzenia dotychczasowych warunków umowy. </w:t>
      </w:r>
    </w:p>
    <w:p w14:paraId="4A1F9FC8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regulacyjna ustalana jest w programie pracy sieci ciepłowniczej na podstawie obowiązujących przepisów prawa tj. Ustawy prawo energetyczne oraz aktów wykonawczych do tej Ustawy. </w:t>
      </w:r>
    </w:p>
    <w:p w14:paraId="3A41968C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39390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4C7B10" w14:textId="77777777" w:rsidR="00B72952" w:rsidRDefault="00B72952" w:rsidP="00B72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019C1E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4731470C" w14:textId="77777777" w:rsidR="00B72952" w:rsidRDefault="00B72952" w:rsidP="00B7295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487F846B" w14:textId="77777777" w:rsidR="00B72952" w:rsidRDefault="00B72952" w:rsidP="00B7295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5F07D1FD" w14:textId="77777777" w:rsidR="00B72952" w:rsidRDefault="00B72952" w:rsidP="00B7295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4A0FBDF0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670A9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14CE062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7D48D309" w14:textId="77777777" w:rsidR="00B72952" w:rsidRDefault="00B72952" w:rsidP="00B72952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dwukrotnych cen i stawek opłat określonych w taryfie dla danej grupy Odbiorców,  z zastrzeżeniem ust. 2. </w:t>
      </w:r>
    </w:p>
    <w:p w14:paraId="6DD4EC64" w14:textId="77777777" w:rsidR="00B72952" w:rsidRDefault="00B72952" w:rsidP="00B72952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stawek opłat określonych w taryfie dla Odbiorców o podobnym charakterze zapotrzebowania na czynnik grzewczy.</w:t>
      </w:r>
    </w:p>
    <w:p w14:paraId="1C7DA1E8" w14:textId="77777777" w:rsidR="00B72952" w:rsidRDefault="00B72952" w:rsidP="00B72952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1AB8F236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CC8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F23E2EA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3EC4EC7F" w14:textId="77777777" w:rsidR="00B72952" w:rsidRDefault="00B72952" w:rsidP="00B72952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23B19489" w14:textId="77777777" w:rsidR="00B72952" w:rsidRDefault="00B72952" w:rsidP="00B72952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6E9C21C9" w14:textId="77777777" w:rsidR="00B72952" w:rsidRDefault="00B72952" w:rsidP="00B729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76C909F0" w14:textId="77777777" w:rsidR="00B72952" w:rsidRDefault="00B72952" w:rsidP="00B729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198F2803" w14:textId="77777777" w:rsidR="00B72952" w:rsidRDefault="00B72952" w:rsidP="00B72952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23FEBD41" w14:textId="77777777" w:rsidR="00B72952" w:rsidRDefault="00B72952" w:rsidP="00B729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7EAF28FF" w14:textId="77777777" w:rsidR="00B72952" w:rsidRDefault="00B72952" w:rsidP="00B729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20C4BC4B" w14:textId="77777777" w:rsidR="00B72952" w:rsidRDefault="00B72952" w:rsidP="00B729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3678544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EE45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C75B0CD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1A0C52E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em taryfowym, w szczególności w następującym zakresie:</w:t>
      </w:r>
    </w:p>
    <w:p w14:paraId="65D47A98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237018E6" w14:textId="77777777" w:rsidR="00B72952" w:rsidRDefault="00B72952" w:rsidP="00B7295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1E77F6D0" w14:textId="77777777" w:rsidR="00B72952" w:rsidRDefault="00B72952" w:rsidP="00B7295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3 do Umowy.</w:t>
      </w:r>
    </w:p>
    <w:p w14:paraId="7B44596F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0827E94B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7E2DA05C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376DD984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0C3E6C9B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92D01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13A07022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0CFA89FE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028C8D40" w14:textId="77777777" w:rsidR="00B72952" w:rsidRDefault="00B72952" w:rsidP="00B72952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651377A9" w14:textId="77777777" w:rsidR="00B72952" w:rsidRDefault="00B72952" w:rsidP="00B72952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  <w:t>o zamiarze wypowiedzenia umowy i wyznaczenia dodatkowego, 14 dniowego terminu do zapłaty zaległych i bieżących należności;</w:t>
      </w:r>
    </w:p>
    <w:p w14:paraId="36E27D11" w14:textId="77777777" w:rsidR="00B72952" w:rsidRDefault="00B72952" w:rsidP="00B72952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29E4CA85" w14:textId="77777777" w:rsidR="00B72952" w:rsidRDefault="00B72952" w:rsidP="00B72952">
      <w:pPr>
        <w:pStyle w:val="Default"/>
        <w:spacing w:line="360" w:lineRule="auto"/>
        <w:ind w:left="993"/>
        <w:jc w:val="both"/>
      </w:pPr>
    </w:p>
    <w:p w14:paraId="493A25E2" w14:textId="77777777" w:rsidR="00B72952" w:rsidRDefault="00B72952" w:rsidP="00B72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56CC3993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73C99A82" w14:textId="77777777" w:rsidR="00B72952" w:rsidRDefault="00B72952" w:rsidP="00B729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183972D4" w14:textId="77777777" w:rsidR="00B72952" w:rsidRDefault="00B72952" w:rsidP="00B729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6EF6DD65" w14:textId="77777777" w:rsidR="00B72952" w:rsidRDefault="00B72952" w:rsidP="00B72952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>z opóźnieniem w stosunku do terminu określonego w § 9 ust. 2 bonifikata stanowi 1/30 miesięcznej opłaty za moc zamówioną, za każdą rozpoczętą dobę opóźnienia;</w:t>
      </w:r>
    </w:p>
    <w:p w14:paraId="0F98563E" w14:textId="77777777" w:rsidR="00B72952" w:rsidRDefault="00B72952" w:rsidP="00B72952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erwa w okresie letnim była dłuższa niż w § 9 ust. 5 bonifikata stanowi 1/30 miesięcznej opłaty za moc zamówioną za każdą rozpoczętą dobę przedłużenia tej przerwy.</w:t>
      </w:r>
    </w:p>
    <w:p w14:paraId="62314763" w14:textId="77777777" w:rsidR="00B72952" w:rsidRDefault="00B72952" w:rsidP="00B729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178C8A0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8842" w14:textId="77777777" w:rsidR="00B72952" w:rsidRDefault="00B72952" w:rsidP="00B7295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153066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31B83AC9" w14:textId="6DA1F9DB" w:rsidR="00B72952" w:rsidRPr="00B2564A" w:rsidRDefault="00B72952" w:rsidP="00B2564A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nieokreślony z mocą obowiązującą od …………………….r.</w:t>
      </w:r>
    </w:p>
    <w:p w14:paraId="03B3FBBA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2ACCC5B8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wiązaniu umowy Dostawca dokonuje trwałego odcięcia przyłącza cieplnego. Koszty ponownego uruchomienia dostawy energii cieplnej obciążają Odbiorców. </w:t>
      </w:r>
    </w:p>
    <w:p w14:paraId="0CC9F1B3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3A4A08F0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4545BFC5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1FDAC794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 za wyjątkiem zapisów §6 pkt. 10 i 13.</w:t>
      </w:r>
    </w:p>
    <w:p w14:paraId="27273888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26B082FD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C9DE59F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EEA1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57D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2C44F1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D3A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B7E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1E43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CBCEA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4F46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12B60A59" w14:textId="77777777" w:rsidR="00B72952" w:rsidRDefault="00B72952" w:rsidP="00B72952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6CB7AA9B" w14:textId="77777777" w:rsidR="00B72952" w:rsidRDefault="00B72952" w:rsidP="00B72952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5D18F7F0" w14:textId="77777777" w:rsidR="00B72952" w:rsidRDefault="00B72952" w:rsidP="00B72952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</w:t>
      </w:r>
    </w:p>
    <w:p w14:paraId="21ECA74D" w14:textId="77777777" w:rsidR="00B72952" w:rsidRDefault="00B72952" w:rsidP="00B72952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DB0B25" w14:textId="77777777" w:rsidR="00B72952" w:rsidRDefault="00B72952" w:rsidP="00B729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 sprzedaży ciepła</w:t>
      </w:r>
    </w:p>
    <w:p w14:paraId="04473993" w14:textId="77777777" w:rsidR="00B72952" w:rsidRDefault="00B72952" w:rsidP="00B729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B78798B" w14:textId="77777777" w:rsidR="00B72952" w:rsidRDefault="00B72952" w:rsidP="00B72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17DBABBB" w14:textId="77777777" w:rsidR="00B72952" w:rsidRDefault="00B72952" w:rsidP="00B72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57DD6E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Administratorem Państwa danych osobowych staje się 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Ciepłownia Sierpc 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br/>
        <w:t>Sp. z o.o. z siedzibą w Sierpcu (09-200) przy ul. Przemysłowej 2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2D69D28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sprawach związanych z przetwarzaniem danych osobowych można się z nami skontaktować za pośrednictwem Inspektora ochrony danych drogą mailową na adres: iod@cieplownia-sierpc.pl;</w:t>
      </w:r>
    </w:p>
    <w:p w14:paraId="7E57B2FC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057A7B3E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stawą prawną przetwarzania Państwa danych będzie odpowiednio:</w:t>
      </w:r>
    </w:p>
    <w:p w14:paraId="46D6B025" w14:textId="77777777" w:rsidR="00B72952" w:rsidRDefault="00B72952" w:rsidP="00B72952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iezbędność do wykonania zawartej umowy lub do podjęcia działań przed zawarciem umowy (Art. 6 ust. 1 lit. b RODO), </w:t>
      </w:r>
    </w:p>
    <w:p w14:paraId="3530653E" w14:textId="77777777" w:rsidR="00B72952" w:rsidRDefault="00B72952" w:rsidP="00B72952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onieczność wypełnienia obowiązku prawnego ciążącego na administratorze (Art. 6 ust. 1 lit. c RODO),</w:t>
      </w:r>
    </w:p>
    <w:p w14:paraId="1CA8C149" w14:textId="77777777" w:rsidR="00B72952" w:rsidRDefault="00B72952" w:rsidP="00B72952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goda na wykorzystanie dodatkowych danych kontaktowych (Art. 6 ust. 1 lit. a RODO);</w:t>
      </w:r>
    </w:p>
    <w:p w14:paraId="110BC51F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aństwa dane będziemy przetwarzać przez okres wymagany przepisami prawa podatkowego – do 6 lat oraz w zależności od celu:</w:t>
      </w:r>
    </w:p>
    <w:p w14:paraId="0B95E133" w14:textId="77777777" w:rsidR="00B72952" w:rsidRDefault="00B72952" w:rsidP="00B72952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u realizacji umowy – do momentu realizacji i rozliczenia, a także do ustania wszelkich gwarancji i roszczeń z tytułu realizacji umowy,</w:t>
      </w:r>
    </w:p>
    <w:p w14:paraId="0FED1814" w14:textId="77777777" w:rsidR="00B72952" w:rsidRDefault="00B72952" w:rsidP="00B72952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u tworzenia statystyk zestawień, analiz na potrzeby własne,</w:t>
      </w:r>
    </w:p>
    <w:p w14:paraId="15C173BC" w14:textId="77777777" w:rsidR="00B72952" w:rsidRDefault="00B72952" w:rsidP="00B72952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3981BD2D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414344EF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Mają Państwo prawo:</w:t>
      </w:r>
    </w:p>
    <w:p w14:paraId="4CB859A5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ostępu do swoich danych, </w:t>
      </w:r>
    </w:p>
    <w:p w14:paraId="5753DA18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 ich sprostowania,</w:t>
      </w:r>
    </w:p>
    <w:p w14:paraId="46E2ABAD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żądania ograniczenia przetwarzania,</w:t>
      </w:r>
    </w:p>
    <w:p w14:paraId="00E0E757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dwołania zgody na przetwarzanie dodatkowych danych – w dowolnym momencie,</w:t>
      </w:r>
    </w:p>
    <w:p w14:paraId="4F179FC3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niesienia skargi do Prezesa Urzędu Ochrony Danych Osobowych, w przypadku, gdy przetwarzanie danych osobowych narusza przepisy o ochronie danych osobowych.</w:t>
      </w:r>
    </w:p>
    <w:p w14:paraId="5858EDA8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227F6" w14:textId="77777777" w:rsidR="00B72952" w:rsidRDefault="00B72952" w:rsidP="00B72952">
      <w:pPr>
        <w:keepNext/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75E3F1B7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3BBB40" w14:textId="1C619E5D" w:rsidR="00523906" w:rsidRDefault="00523906" w:rsidP="00523906">
      <w:pPr>
        <w:pStyle w:val="NormalnyWeb"/>
        <w:pageBreakBefore/>
        <w:spacing w:after="0" w:line="240" w:lineRule="auto"/>
        <w:ind w:left="4247" w:firstLine="709"/>
      </w:pPr>
      <w:r>
        <w:rPr>
          <w:rFonts w:ascii="Calibri" w:hAnsi="Calibri" w:cs="Calibri"/>
        </w:rPr>
        <w:lastRenderedPageBreak/>
        <w:t>Załącznik do umowy sprzedaży ciepła</w:t>
      </w:r>
    </w:p>
    <w:p w14:paraId="51629601" w14:textId="7B7C151E" w:rsidR="00523906" w:rsidRDefault="00523906" w:rsidP="00523906">
      <w:pPr>
        <w:pStyle w:val="NormalnyWeb"/>
        <w:spacing w:after="0" w:line="240" w:lineRule="auto"/>
        <w:ind w:left="4956"/>
      </w:pPr>
      <w:r>
        <w:rPr>
          <w:rFonts w:ascii="Calibri" w:hAnsi="Calibri" w:cs="Calibri"/>
          <w:b/>
          <w:bCs/>
        </w:rPr>
        <w:t>Gr I</w:t>
      </w:r>
      <w:r>
        <w:rPr>
          <w:rFonts w:ascii="Calibri" w:hAnsi="Calibri" w:cs="Calibri"/>
          <w:b/>
          <w:bCs/>
        </w:rPr>
        <w:t>I</w:t>
      </w:r>
    </w:p>
    <w:p w14:paraId="6BD2122F" w14:textId="419E34F0" w:rsidR="00523906" w:rsidRDefault="00523906" w:rsidP="00523906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TARYFA OPŁAT DLA CIEPŁA</w:t>
      </w:r>
    </w:p>
    <w:p w14:paraId="1430C51A" w14:textId="07835FD6" w:rsidR="00523906" w:rsidRDefault="00523906" w:rsidP="00523906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>1</w:t>
      </w:r>
    </w:p>
    <w:p w14:paraId="3C9D1EC1" w14:textId="5600540E" w:rsidR="00523906" w:rsidRDefault="00523906" w:rsidP="00523906">
      <w:pPr>
        <w:pStyle w:val="NormalnyWeb"/>
        <w:spacing w:after="0" w:line="240" w:lineRule="auto"/>
        <w:ind w:firstLine="709"/>
      </w:pPr>
      <w:r>
        <w:rPr>
          <w:rFonts w:ascii="Calibri" w:hAnsi="Calibri" w:cs="Calibri"/>
        </w:rPr>
        <w:t>W związku z zatwierdzeniem przez Urząd Regulacji Energetyki zmienionej taryfy dla ciepła w Ciepłowni Sierpc Spółka z o.o. zgodnie z treścią Umowy Sprzedaży Ciepła wprowadza się z dniem 01 października 2022r. nową taryfę, która obejmuje:</w:t>
      </w:r>
    </w:p>
    <w:p w14:paraId="22B75CFE" w14:textId="65A58995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>1. Cena za zamówioną moc cieplną 12 621,10 zł/MW</w:t>
      </w:r>
    </w:p>
    <w:p w14:paraId="4A4D2BF9" w14:textId="1A9BF392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>2. Cena ciepła 80,25 zł/GJ</w:t>
      </w:r>
    </w:p>
    <w:p w14:paraId="548127A8" w14:textId="6BDBE4BB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>3. Cena nośnika ciepła 13,15 zł/m</w:t>
      </w:r>
      <w:r>
        <w:rPr>
          <w:rFonts w:ascii="Calibri" w:hAnsi="Calibri" w:cs="Calibri"/>
          <w:vertAlign w:val="superscript"/>
        </w:rPr>
        <w:t>3</w:t>
      </w:r>
    </w:p>
    <w:p w14:paraId="6C11A748" w14:textId="1F87FDCC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>4. Cena opłaty za usługi przesyłowe:</w:t>
      </w:r>
    </w:p>
    <w:p w14:paraId="7283C2F7" w14:textId="3F2032B5" w:rsidR="00523906" w:rsidRDefault="00523906" w:rsidP="00523906">
      <w:pPr>
        <w:pStyle w:val="NormalnyWeb"/>
        <w:spacing w:after="0" w:line="240" w:lineRule="auto"/>
        <w:ind w:left="709"/>
      </w:pPr>
      <w:r>
        <w:rPr>
          <w:rFonts w:ascii="Calibri" w:hAnsi="Calibri" w:cs="Calibri"/>
        </w:rPr>
        <w:t xml:space="preserve">a/ </w:t>
      </w:r>
      <w:r>
        <w:rPr>
          <w:rFonts w:ascii="Calibri" w:hAnsi="Calibri" w:cs="Calibri"/>
        </w:rPr>
        <w:t>st</w:t>
      </w:r>
      <w:r>
        <w:rPr>
          <w:rFonts w:ascii="Calibri" w:hAnsi="Calibri" w:cs="Calibri"/>
        </w:rPr>
        <w:t>awka opłaty stałej 3 246,13 zł/MW</w:t>
      </w:r>
    </w:p>
    <w:p w14:paraId="5305B367" w14:textId="51461B0D" w:rsidR="00523906" w:rsidRDefault="00523906" w:rsidP="00523906">
      <w:pPr>
        <w:pStyle w:val="NormalnyWeb"/>
        <w:spacing w:after="0" w:line="240" w:lineRule="auto"/>
        <w:ind w:left="709"/>
      </w:pPr>
      <w:r>
        <w:rPr>
          <w:rFonts w:ascii="Calibri" w:hAnsi="Calibri" w:cs="Calibri"/>
        </w:rPr>
        <w:t>b/ stawki opłaty zmiennej 18,03 zł/GJ</w:t>
      </w:r>
    </w:p>
    <w:p w14:paraId="1CC05A13" w14:textId="77777777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>Do w/w stawek będzie naliczony VAT.</w:t>
      </w:r>
    </w:p>
    <w:p w14:paraId="7D5A7A5E" w14:textId="09889EA3" w:rsidR="00523906" w:rsidRDefault="00523906" w:rsidP="00523906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2</w:t>
      </w:r>
    </w:p>
    <w:p w14:paraId="372E97FF" w14:textId="593A8FAE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 xml:space="preserve">Taryfa dla ciepła została zatwierdzona Decyzją Prezesa Urzędu Regulacji Energetyki </w:t>
      </w:r>
      <w:r>
        <w:rPr>
          <w:rFonts w:ascii="Calibri" w:hAnsi="Calibri" w:cs="Calibri"/>
        </w:rPr>
        <w:br/>
        <w:t>nr DRE.WRC.4210.41.3.2022.432.XVIIIzm2.ESz z dnia 31 sierpnia 2022r. Treść taryfy dla ciepła opublikowana została w Biuletynie Branżowym- Ciepło Urzędu Regulacji Energetyki w dniu 31 sierpnia 2022 r. pod numerem 551 (1811).</w:t>
      </w:r>
    </w:p>
    <w:p w14:paraId="6FFF3CD0" w14:textId="36A6F674" w:rsidR="00523906" w:rsidRDefault="00523906" w:rsidP="00523906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3</w:t>
      </w:r>
    </w:p>
    <w:p w14:paraId="2DCCEDF3" w14:textId="77777777" w:rsidR="00523906" w:rsidRDefault="00523906" w:rsidP="00523906">
      <w:pPr>
        <w:pStyle w:val="NormalnyWeb"/>
        <w:spacing w:after="0" w:line="240" w:lineRule="auto"/>
      </w:pPr>
      <w:r>
        <w:rPr>
          <w:rFonts w:ascii="Calibri" w:hAnsi="Calibri" w:cs="Calibri"/>
        </w:rPr>
        <w:t>Załącznik do umowy obowiązuje od 01 października 2022 r.</w:t>
      </w:r>
    </w:p>
    <w:p w14:paraId="29D15CD1" w14:textId="77777777" w:rsidR="00523906" w:rsidRDefault="00523906" w:rsidP="00523906">
      <w:pPr>
        <w:pStyle w:val="NormalnyWeb"/>
        <w:spacing w:after="240" w:line="254" w:lineRule="auto"/>
      </w:pPr>
    </w:p>
    <w:p w14:paraId="5FE29A16" w14:textId="77777777" w:rsidR="00523906" w:rsidRDefault="00523906" w:rsidP="00523906">
      <w:pPr>
        <w:pStyle w:val="NormalnyWeb"/>
        <w:spacing w:after="240" w:line="256" w:lineRule="auto"/>
      </w:pPr>
    </w:p>
    <w:p w14:paraId="3530171C" w14:textId="77777777" w:rsidR="00B2564A" w:rsidRDefault="00B2564A" w:rsidP="00B729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8BD645" w14:textId="77777777" w:rsidR="00B72952" w:rsidRDefault="00B72952" w:rsidP="00B72952">
      <w:pPr>
        <w:keepNext/>
        <w:shd w:val="clear" w:color="auto" w:fill="FFFFFF"/>
        <w:suppressAutoHyphens/>
        <w:spacing w:after="160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. nr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 sprzedaży ciepła</w:t>
      </w:r>
    </w:p>
    <w:bookmarkEnd w:id="0"/>
    <w:p w14:paraId="4FA7DA74" w14:textId="77777777" w:rsidR="00B72952" w:rsidRDefault="00B72952" w:rsidP="00B72952">
      <w:pPr>
        <w:keepNext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B72952" w14:paraId="2D8F147D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74664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83F52E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A619B4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wrót</w:t>
            </w:r>
          </w:p>
        </w:tc>
      </w:tr>
      <w:tr w:rsidR="00B72952" w14:paraId="300557E6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511D87F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AB7F3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3C3D37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B72952" w14:paraId="1E75D5C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09E22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34E21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3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DD20E28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B72952" w14:paraId="56D0323A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97AE9B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22C5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58F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056687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23ADA5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94CDC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7D6B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358DB62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DF3253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712A9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9DE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6E0512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892E7F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6D8CB3C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F9AFF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B72952" w14:paraId="1CDA7449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696F8E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76952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397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70E2A307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ABE260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825C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709A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3C6DE2A0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9530A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7C90A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46B7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0045BDE4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9BEF9C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F442B8F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47D868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-44</w:t>
            </w:r>
          </w:p>
        </w:tc>
      </w:tr>
      <w:tr w:rsidR="00B72952" w14:paraId="3B29F732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927879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4669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8722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16D76D2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FD1CD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76E1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6556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915886A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846ED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D85AD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079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3C5DD1E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1F279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83DD67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758952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-47</w:t>
            </w:r>
          </w:p>
        </w:tc>
      </w:tr>
      <w:tr w:rsidR="00B72952" w14:paraId="4C43AE0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64B611D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9849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031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0D29DA26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78E5A3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E91E7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362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39DB74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9A299FB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9F22D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607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5B2A1F8B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8E11C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94C4B4B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F153D7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-51</w:t>
            </w:r>
          </w:p>
        </w:tc>
      </w:tr>
      <w:tr w:rsidR="00B72952" w14:paraId="0AFEB7E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08F96D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5B3F2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33B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B8EFCF8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E29F8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F63EC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3910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4969DF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8B8DFC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2D8DC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415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8B62D02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381A39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052EDB3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875C29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-55</w:t>
            </w:r>
          </w:p>
        </w:tc>
      </w:tr>
      <w:tr w:rsidR="00B72952" w14:paraId="5903ABA5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E99AFE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BC00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26B5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6D27975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CDCB42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74901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7E4F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8996AC1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8A78C3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7A2F6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943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552563B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A13C4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491C17E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B8A88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-61</w:t>
            </w:r>
          </w:p>
        </w:tc>
      </w:tr>
      <w:tr w:rsidR="00B72952" w14:paraId="3CD2006B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66FFB57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9FC7D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36FA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345881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66DC6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2BCA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2CF5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D37F289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83F449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F8B5B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FF3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7B1A6D1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66055A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2B70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FC15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2BEF251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D920A5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6207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B2B1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6FAA32" w14:textId="77777777" w:rsidR="00B72952" w:rsidRDefault="00B72952" w:rsidP="00B72952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p w14:paraId="7ED57E4A" w14:textId="6CD71E0F" w:rsidR="00C35372" w:rsidRDefault="00C35372" w:rsidP="00C35372">
      <w:pPr>
        <w:jc w:val="right"/>
        <w:rPr>
          <w:rFonts w:ascii="Arial" w:hAnsi="Arial" w:cs="Arial"/>
          <w:sz w:val="24"/>
          <w:szCs w:val="24"/>
        </w:rPr>
      </w:pPr>
    </w:p>
    <w:p w14:paraId="736C7CD5" w14:textId="2F8FCC04" w:rsidR="00FA630A" w:rsidRPr="0097635A" w:rsidRDefault="00FA630A" w:rsidP="008649D7">
      <w:pPr>
        <w:rPr>
          <w:rFonts w:cstheme="minorHAnsi"/>
        </w:rPr>
      </w:pPr>
    </w:p>
    <w:sectPr w:rsidR="00FA630A" w:rsidRPr="0097635A" w:rsidSect="00D2026C">
      <w:headerReference w:type="default" r:id="rId9"/>
      <w:footerReference w:type="default" r:id="rId10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FA89" w14:textId="77777777" w:rsidR="00273911" w:rsidRDefault="00273911" w:rsidP="00B44EC2">
      <w:pPr>
        <w:spacing w:after="0" w:line="240" w:lineRule="auto"/>
      </w:pPr>
      <w:r>
        <w:separator/>
      </w:r>
    </w:p>
  </w:endnote>
  <w:endnote w:type="continuationSeparator" w:id="0">
    <w:p w14:paraId="66632C5A" w14:textId="77777777" w:rsidR="00273911" w:rsidRDefault="00273911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F71E" w14:textId="77777777" w:rsidR="00273911" w:rsidRDefault="00273911" w:rsidP="00B44EC2">
      <w:pPr>
        <w:spacing w:after="0" w:line="240" w:lineRule="auto"/>
      </w:pPr>
      <w:r>
        <w:separator/>
      </w:r>
    </w:p>
  </w:footnote>
  <w:footnote w:type="continuationSeparator" w:id="0">
    <w:p w14:paraId="62170C92" w14:textId="77777777" w:rsidR="00273911" w:rsidRDefault="00273911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strona internetowa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strona internetowa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FCF"/>
    <w:multiLevelType w:val="hybridMultilevel"/>
    <w:tmpl w:val="39469228"/>
    <w:lvl w:ilvl="0" w:tplc="5DEECF82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750562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27BA7"/>
    <w:rsid w:val="0007149E"/>
    <w:rsid w:val="000825D6"/>
    <w:rsid w:val="000B5266"/>
    <w:rsid w:val="000C1A97"/>
    <w:rsid w:val="000E6D59"/>
    <w:rsid w:val="0012114D"/>
    <w:rsid w:val="00126261"/>
    <w:rsid w:val="0015126D"/>
    <w:rsid w:val="00155BD6"/>
    <w:rsid w:val="00191074"/>
    <w:rsid w:val="001D432C"/>
    <w:rsid w:val="001D793B"/>
    <w:rsid w:val="00204BA7"/>
    <w:rsid w:val="00212C12"/>
    <w:rsid w:val="00240610"/>
    <w:rsid w:val="00244757"/>
    <w:rsid w:val="0025782A"/>
    <w:rsid w:val="0026615D"/>
    <w:rsid w:val="00273911"/>
    <w:rsid w:val="002B02E3"/>
    <w:rsid w:val="002B5840"/>
    <w:rsid w:val="002E2AEB"/>
    <w:rsid w:val="002E7A71"/>
    <w:rsid w:val="003453CD"/>
    <w:rsid w:val="00352D8B"/>
    <w:rsid w:val="00366922"/>
    <w:rsid w:val="003A2788"/>
    <w:rsid w:val="003F531B"/>
    <w:rsid w:val="003F5B24"/>
    <w:rsid w:val="00402687"/>
    <w:rsid w:val="004964F4"/>
    <w:rsid w:val="004D616E"/>
    <w:rsid w:val="00510906"/>
    <w:rsid w:val="00511645"/>
    <w:rsid w:val="00523906"/>
    <w:rsid w:val="00570155"/>
    <w:rsid w:val="005735EC"/>
    <w:rsid w:val="005926D1"/>
    <w:rsid w:val="005A5A69"/>
    <w:rsid w:val="005B279B"/>
    <w:rsid w:val="005C5554"/>
    <w:rsid w:val="005E05F4"/>
    <w:rsid w:val="006471CD"/>
    <w:rsid w:val="0065112E"/>
    <w:rsid w:val="0068537F"/>
    <w:rsid w:val="006A4CCA"/>
    <w:rsid w:val="006E1279"/>
    <w:rsid w:val="006E676F"/>
    <w:rsid w:val="006E758C"/>
    <w:rsid w:val="007030E4"/>
    <w:rsid w:val="00713FE1"/>
    <w:rsid w:val="0077127C"/>
    <w:rsid w:val="007A13FB"/>
    <w:rsid w:val="007A2BBD"/>
    <w:rsid w:val="007A2EED"/>
    <w:rsid w:val="007B12BF"/>
    <w:rsid w:val="007B439E"/>
    <w:rsid w:val="007C4F0B"/>
    <w:rsid w:val="00804B81"/>
    <w:rsid w:val="00816069"/>
    <w:rsid w:val="00820026"/>
    <w:rsid w:val="008649D7"/>
    <w:rsid w:val="00874065"/>
    <w:rsid w:val="0087777D"/>
    <w:rsid w:val="008A3E50"/>
    <w:rsid w:val="008A4824"/>
    <w:rsid w:val="008D353C"/>
    <w:rsid w:val="008D6F53"/>
    <w:rsid w:val="008D7DC9"/>
    <w:rsid w:val="008E663B"/>
    <w:rsid w:val="008F594F"/>
    <w:rsid w:val="008F5D1A"/>
    <w:rsid w:val="0092306D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A05F60"/>
    <w:rsid w:val="00A0771B"/>
    <w:rsid w:val="00A1123B"/>
    <w:rsid w:val="00A407AD"/>
    <w:rsid w:val="00A42B31"/>
    <w:rsid w:val="00A44047"/>
    <w:rsid w:val="00A82555"/>
    <w:rsid w:val="00AB6B19"/>
    <w:rsid w:val="00AE6BD8"/>
    <w:rsid w:val="00B14D8B"/>
    <w:rsid w:val="00B2564A"/>
    <w:rsid w:val="00B44EC2"/>
    <w:rsid w:val="00B62806"/>
    <w:rsid w:val="00B72952"/>
    <w:rsid w:val="00BA3008"/>
    <w:rsid w:val="00BE044C"/>
    <w:rsid w:val="00BF0418"/>
    <w:rsid w:val="00BF209B"/>
    <w:rsid w:val="00C17B11"/>
    <w:rsid w:val="00C3092E"/>
    <w:rsid w:val="00C35372"/>
    <w:rsid w:val="00C85DEE"/>
    <w:rsid w:val="00C95730"/>
    <w:rsid w:val="00CA7B86"/>
    <w:rsid w:val="00CE33D8"/>
    <w:rsid w:val="00D2026C"/>
    <w:rsid w:val="00D4465D"/>
    <w:rsid w:val="00D520F9"/>
    <w:rsid w:val="00D63B57"/>
    <w:rsid w:val="00D9450C"/>
    <w:rsid w:val="00DA0D95"/>
    <w:rsid w:val="00DE3C54"/>
    <w:rsid w:val="00E63372"/>
    <w:rsid w:val="00EE6F3F"/>
    <w:rsid w:val="00F0441D"/>
    <w:rsid w:val="00F60745"/>
    <w:rsid w:val="00F660F0"/>
    <w:rsid w:val="00F91BD4"/>
    <w:rsid w:val="00F97854"/>
    <w:rsid w:val="00F97E4D"/>
    <w:rsid w:val="00FA0972"/>
    <w:rsid w:val="00FA630A"/>
    <w:rsid w:val="00FD4CCE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245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6</cp:revision>
  <cp:lastPrinted>2022-08-09T09:27:00Z</cp:lastPrinted>
  <dcterms:created xsi:type="dcterms:W3CDTF">2022-08-04T14:03:00Z</dcterms:created>
  <dcterms:modified xsi:type="dcterms:W3CDTF">2022-09-30T09:23:00Z</dcterms:modified>
</cp:coreProperties>
</file>